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91" w:rsidRDefault="00710191" w:rsidP="00031A20">
      <w:pPr>
        <w:shd w:val="clear" w:color="auto" w:fill="FFFFFF"/>
        <w:spacing w:before="12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з математики для 8 класу</w:t>
      </w:r>
    </w:p>
    <w:p w:rsidR="00031A20" w:rsidRPr="001850C4" w:rsidRDefault="00031A20" w:rsidP="00031A20">
      <w:pPr>
        <w:shd w:val="clear" w:color="auto" w:fill="FFFFFF"/>
        <w:spacing w:before="120" w:after="36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1850C4">
        <w:rPr>
          <w:rFonts w:ascii="Times New Roman" w:eastAsia="Times New Roman" w:hAnsi="Times New Roman" w:cs="Times New Roman"/>
          <w:sz w:val="28"/>
          <w:szCs w:val="28"/>
        </w:rPr>
        <w:t>Варіант 1.</w:t>
      </w:r>
    </w:p>
    <w:p w:rsidR="00031A20" w:rsidRPr="001850C4" w:rsidRDefault="00031A20" w:rsidP="00031A20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sz w:val="28"/>
          <w:szCs w:val="28"/>
        </w:rPr>
      </w:pPr>
      <w:r w:rsidRPr="001850C4">
        <w:rPr>
          <w:rFonts w:ascii="Times New Roman" w:eastAsia="Times New Roman" w:hAnsi="Times New Roman" w:cs="Times New Roman"/>
          <w:sz w:val="28"/>
          <w:szCs w:val="28"/>
        </w:rPr>
        <w:t>1. (0,5 бала ) Обчисліть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 xml:space="preserve"> (-3)</w:t>
      </w:r>
      <w:r w:rsidRPr="001850C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∙(-2).</w:t>
      </w:r>
    </w:p>
    <w:tbl>
      <w:tblPr>
        <w:tblpPr w:leftFromText="180" w:rightFromText="180" w:vertAnchor="text" w:horzAnchor="margin" w:tblpXSpec="center" w:tblpY="76"/>
        <w:tblOverlap w:val="never"/>
        <w:tblW w:w="96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4"/>
        <w:gridCol w:w="2465"/>
        <w:gridCol w:w="2465"/>
        <w:gridCol w:w="2235"/>
      </w:tblGrid>
      <w:tr w:rsidR="00031A20" w:rsidRPr="001850C4" w:rsidTr="001106F4">
        <w:trPr>
          <w:trHeight w:val="284"/>
        </w:trPr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1106F4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1106F4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1106F4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1106F4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1A20" w:rsidRPr="001850C4" w:rsidTr="001106F4">
        <w:trPr>
          <w:trHeight w:val="284"/>
        </w:trPr>
        <w:tc>
          <w:tcPr>
            <w:tcW w:w="2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1106F4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1106F4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1106F4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1106F4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31A20" w:rsidRPr="001850C4" w:rsidRDefault="00031A20" w:rsidP="00031A20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sz w:val="28"/>
          <w:szCs w:val="28"/>
        </w:rPr>
      </w:pPr>
      <w:r w:rsidRPr="001850C4">
        <w:rPr>
          <w:rFonts w:ascii="Times New Roman" w:eastAsia="Times New Roman" w:hAnsi="Times New Roman" w:cs="Times New Roman"/>
          <w:sz w:val="28"/>
          <w:szCs w:val="28"/>
        </w:rPr>
        <w:t>2.(0,5 бала) Спростіть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 xml:space="preserve">вираз 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(а</w:t>
      </w:r>
      <w:r w:rsidRPr="001850C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∙а</w:t>
      </w:r>
      <w:r w:rsidRPr="001850C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850C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62"/>
        <w:tblOverlap w:val="never"/>
        <w:tblW w:w="9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28"/>
        <w:gridCol w:w="2465"/>
        <w:gridCol w:w="2465"/>
        <w:gridCol w:w="2230"/>
      </w:tblGrid>
      <w:tr w:rsidR="001850C4" w:rsidRPr="001850C4" w:rsidTr="001850C4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0C4" w:rsidRPr="001850C4" w:rsidRDefault="001850C4" w:rsidP="001850C4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0C4" w:rsidRPr="001850C4" w:rsidRDefault="001850C4" w:rsidP="001850C4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0C4" w:rsidRPr="001850C4" w:rsidRDefault="001850C4" w:rsidP="001850C4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0C4" w:rsidRPr="001850C4" w:rsidRDefault="001850C4" w:rsidP="001850C4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850C4" w:rsidRPr="001850C4" w:rsidTr="001850C4">
        <w:tc>
          <w:tcPr>
            <w:tcW w:w="2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0C4" w:rsidRPr="001850C4" w:rsidRDefault="001850C4" w:rsidP="001850C4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0C4" w:rsidRPr="001850C4" w:rsidRDefault="001850C4" w:rsidP="001850C4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0C4" w:rsidRPr="001850C4" w:rsidRDefault="001850C4" w:rsidP="001850C4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0C4" w:rsidRPr="001850C4" w:rsidRDefault="001850C4" w:rsidP="001850C4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4</w:t>
            </w:r>
          </w:p>
        </w:tc>
      </w:tr>
    </w:tbl>
    <w:p w:rsidR="001850C4" w:rsidRDefault="001850C4" w:rsidP="00031A20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50C4" w:rsidRDefault="001850C4" w:rsidP="00031A20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A20" w:rsidRPr="001850C4" w:rsidRDefault="00031A20" w:rsidP="00031A20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0C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3. (0,5 бала)  Розв’яжіть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 xml:space="preserve">рівняння 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16-3х=4-7х</w:t>
      </w:r>
    </w:p>
    <w:tbl>
      <w:tblPr>
        <w:tblpPr w:leftFromText="180" w:rightFromText="180" w:vertAnchor="text" w:horzAnchor="margin" w:tblpXSpec="center" w:tblpY="46"/>
        <w:tblOverlap w:val="never"/>
        <w:tblW w:w="9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8"/>
        <w:gridCol w:w="2465"/>
        <w:gridCol w:w="2465"/>
        <w:gridCol w:w="2510"/>
      </w:tblGrid>
      <w:tr w:rsidR="00031A20" w:rsidRPr="001850C4" w:rsidTr="001106F4"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031A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031A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031A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031A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031A20" w:rsidRPr="001850C4" w:rsidTr="001106F4">
        <w:tc>
          <w:tcPr>
            <w:tcW w:w="2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031A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031A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031A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031A2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</w:tc>
      </w:tr>
    </w:tbl>
    <w:p w:rsidR="00031A20" w:rsidRPr="001850C4" w:rsidRDefault="00031A20" w:rsidP="00031A20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0C4">
        <w:rPr>
          <w:rFonts w:ascii="Times New Roman" w:eastAsia="Times New Roman" w:hAnsi="Times New Roman" w:cs="Times New Roman"/>
          <w:sz w:val="28"/>
          <w:szCs w:val="28"/>
        </w:rPr>
        <w:t>4.(0.5 бала) Розв’язком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системи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рівнянь </w:t>
      </w:r>
      <w:r w:rsidRPr="001850C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000125" cy="619125"/>
            <wp:effectExtent l="0" t="0" r="9525" b="9525"/>
            <wp:docPr id="2" name="Рисунок 2" descr="lbrace{matrix{2}{1}{{3x+4y=0,} {2x+3y=0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brace{matrix{2}{1}{{3x+4y=0,} {2x+3y=0}}}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 є пара чисел </w:t>
      </w:r>
    </w:p>
    <w:tbl>
      <w:tblPr>
        <w:tblpPr w:leftFromText="180" w:rightFromText="180" w:vertAnchor="text" w:tblpX="690" w:tblpY="1"/>
        <w:tblOverlap w:val="never"/>
        <w:tblW w:w="9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5"/>
        <w:gridCol w:w="2578"/>
        <w:gridCol w:w="2578"/>
        <w:gridCol w:w="2447"/>
      </w:tblGrid>
      <w:tr w:rsidR="00031A20" w:rsidRPr="001850C4" w:rsidTr="00AB5DC0"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1106F4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1106F4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1106F4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1106F4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1A20" w:rsidRPr="001850C4" w:rsidTr="00AB5DC0">
        <w:tc>
          <w:tcPr>
            <w:tcW w:w="1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1106F4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(1;1)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1106F4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(1;-2)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1106F4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(0;0)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20" w:rsidRPr="001850C4" w:rsidRDefault="00031A20" w:rsidP="001106F4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(-1;-1)</w:t>
            </w:r>
          </w:p>
        </w:tc>
      </w:tr>
    </w:tbl>
    <w:p w:rsidR="00031A20" w:rsidRPr="001850C4" w:rsidRDefault="00031A20" w:rsidP="00031A20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A20" w:rsidRPr="001850C4" w:rsidRDefault="00031A20" w:rsidP="00031A20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47E" w:rsidRPr="001850C4" w:rsidRDefault="000F147E" w:rsidP="000F147E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sz w:val="28"/>
          <w:szCs w:val="28"/>
        </w:rPr>
      </w:pPr>
      <w:bookmarkStart w:id="0" w:name="_Hlk126155040"/>
      <w:r w:rsidRPr="001850C4">
        <w:rPr>
          <w:rFonts w:ascii="Times New Roman" w:eastAsia="Times New Roman" w:hAnsi="Times New Roman" w:cs="Times New Roman"/>
          <w:sz w:val="28"/>
          <w:szCs w:val="28"/>
        </w:rPr>
        <w:t>5. (0,5 бала) Кут при основі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рівнобедреного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трикутника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дорівнює 30°. Знайти кут при вершині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цього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трикутника.</w:t>
      </w:r>
    </w:p>
    <w:tbl>
      <w:tblPr>
        <w:tblW w:w="9497" w:type="dxa"/>
        <w:tblInd w:w="69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7"/>
        <w:gridCol w:w="2463"/>
        <w:gridCol w:w="2466"/>
        <w:gridCol w:w="2351"/>
      </w:tblGrid>
      <w:tr w:rsidR="000F147E" w:rsidRPr="001850C4" w:rsidTr="004F7967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47E" w:rsidRPr="001850C4" w:rsidRDefault="000F147E" w:rsidP="002947D2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47E" w:rsidRPr="001850C4" w:rsidRDefault="000F147E" w:rsidP="002947D2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47E" w:rsidRPr="001850C4" w:rsidRDefault="000F147E" w:rsidP="002947D2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47E" w:rsidRPr="001850C4" w:rsidRDefault="000F147E" w:rsidP="002947D2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0F147E" w:rsidRPr="001850C4" w:rsidTr="004F7967"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47E" w:rsidRPr="001850C4" w:rsidRDefault="000F147E" w:rsidP="002947D2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47E" w:rsidRPr="001850C4" w:rsidRDefault="000F147E" w:rsidP="002947D2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60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47E" w:rsidRPr="001850C4" w:rsidRDefault="000F147E" w:rsidP="002947D2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150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47E" w:rsidRPr="001850C4" w:rsidRDefault="000F147E" w:rsidP="002947D2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120°.</w:t>
            </w:r>
          </w:p>
        </w:tc>
      </w:tr>
    </w:tbl>
    <w:bookmarkEnd w:id="0"/>
    <w:p w:rsidR="000F147E" w:rsidRPr="001850C4" w:rsidRDefault="000F147E" w:rsidP="00031A20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0C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248920</wp:posOffset>
            </wp:positionV>
            <wp:extent cx="10763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409" y="21046"/>
                <wp:lineTo x="21409" y="0"/>
                <wp:lineTo x="0" y="0"/>
              </wp:wrapPolygon>
            </wp:wrapTight>
            <wp:docPr id="4" name="Рисунок 4" descr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147E" w:rsidRPr="001850C4" w:rsidRDefault="000F147E" w:rsidP="001F2B68">
      <w:pPr>
        <w:shd w:val="clear" w:color="auto" w:fill="FFFFFF"/>
        <w:spacing w:before="120" w:after="360" w:line="240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50C4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6 . (0,5 бала) На рисунку прямі a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і с паралельні, b- січна, </w:t>
      </w:r>
      <w:r w:rsidRPr="001850C4">
        <w:rPr>
          <w:rFonts w:ascii="Symbol" w:eastAsia="Times New Roman" w:hAnsi="Symbol" w:cs="Times New Roman"/>
          <w:sz w:val="28"/>
          <w:szCs w:val="28"/>
        </w:rPr>
        <w:t>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1=106°.Знайти </w:t>
      </w:r>
      <w:r w:rsidRPr="001850C4">
        <w:rPr>
          <w:rFonts w:ascii="Symbol" w:eastAsia="Times New Roman" w:hAnsi="Symbol" w:cs="Times New Roman"/>
          <w:sz w:val="28"/>
          <w:szCs w:val="28"/>
        </w:rPr>
        <w:t>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F147E" w:rsidRPr="001850C4" w:rsidRDefault="000F147E" w:rsidP="000F147E">
      <w:pPr>
        <w:shd w:val="clear" w:color="auto" w:fill="FFFFFF"/>
        <w:spacing w:before="120" w:after="360" w:line="240" w:lineRule="auto"/>
        <w:ind w:left="-142" w:firstLine="142"/>
        <w:contextualSpacing/>
        <w:rPr>
          <w:rFonts w:ascii="Arial" w:eastAsia="Times New Roman" w:hAnsi="Arial" w:cs="Arial"/>
          <w:sz w:val="21"/>
          <w:szCs w:val="21"/>
        </w:rPr>
      </w:pPr>
      <w:r w:rsidRPr="001850C4">
        <w:rPr>
          <w:rFonts w:ascii="Times New Roman" w:eastAsia="Times New Roman" w:hAnsi="Times New Roman" w:cs="Times New Roman"/>
          <w:sz w:val="24"/>
          <w:szCs w:val="24"/>
        </w:rPr>
        <w:t>                   </w:t>
      </w:r>
    </w:p>
    <w:tbl>
      <w:tblPr>
        <w:tblpPr w:leftFromText="180" w:rightFromText="180" w:vertAnchor="text" w:tblpX="724" w:tblpY="1"/>
        <w:tblOverlap w:val="never"/>
        <w:tblW w:w="9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9"/>
        <w:gridCol w:w="2652"/>
        <w:gridCol w:w="2652"/>
        <w:gridCol w:w="2555"/>
      </w:tblGrid>
      <w:tr w:rsidR="000F147E" w:rsidRPr="001850C4" w:rsidTr="004F7967"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47E" w:rsidRPr="001850C4" w:rsidRDefault="000F147E" w:rsidP="00AB5DC0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47E" w:rsidRPr="001850C4" w:rsidRDefault="000F147E" w:rsidP="00AB5DC0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47E" w:rsidRPr="001850C4" w:rsidRDefault="000F147E" w:rsidP="00AB5DC0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47E" w:rsidRPr="001850C4" w:rsidRDefault="000F147E" w:rsidP="00AB5DC0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1850C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F147E" w:rsidRPr="001850C4" w:rsidTr="004F7967"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47E" w:rsidRPr="001850C4" w:rsidRDefault="000F147E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106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47E" w:rsidRPr="001850C4" w:rsidRDefault="000F147E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16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47E" w:rsidRPr="001850C4" w:rsidRDefault="000F147E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74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47E" w:rsidRPr="001850C4" w:rsidRDefault="000F147E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64°.</w:t>
            </w:r>
          </w:p>
        </w:tc>
      </w:tr>
    </w:tbl>
    <w:p w:rsidR="000F147E" w:rsidRPr="001850C4" w:rsidRDefault="000F147E" w:rsidP="00031A20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47E" w:rsidRPr="001850C4" w:rsidRDefault="000F147E" w:rsidP="00031A20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47E" w:rsidRPr="001850C4" w:rsidRDefault="00AB5DC0" w:rsidP="000F147E">
      <w:pPr>
        <w:shd w:val="clear" w:color="auto" w:fill="FFFFFF"/>
        <w:spacing w:before="120" w:after="36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1850C4">
        <w:rPr>
          <w:rFonts w:ascii="Times New Roman" w:eastAsia="Times New Roman" w:hAnsi="Times New Roman" w:cs="Times New Roman"/>
          <w:sz w:val="24"/>
          <w:szCs w:val="24"/>
        </w:rPr>
        <w:t>7</w:t>
      </w:r>
      <w:r w:rsidR="000F147E" w:rsidRPr="001850C4">
        <w:rPr>
          <w:rFonts w:ascii="Times New Roman" w:eastAsia="Times New Roman" w:hAnsi="Times New Roman" w:cs="Times New Roman"/>
          <w:sz w:val="28"/>
          <w:szCs w:val="28"/>
        </w:rPr>
        <w:t>. (За кожну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47E" w:rsidRPr="001850C4">
        <w:rPr>
          <w:rFonts w:ascii="Times New Roman" w:eastAsia="Times New Roman" w:hAnsi="Times New Roman" w:cs="Times New Roman"/>
          <w:sz w:val="28"/>
          <w:szCs w:val="28"/>
        </w:rPr>
        <w:t xml:space="preserve">відповідність 0,5 бала) 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0F147E" w:rsidRPr="001850C4">
        <w:rPr>
          <w:rFonts w:ascii="Times New Roman" w:eastAsia="Times New Roman" w:hAnsi="Times New Roman" w:cs="Times New Roman"/>
          <w:sz w:val="28"/>
          <w:szCs w:val="28"/>
        </w:rPr>
        <w:t>Установити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47E" w:rsidRPr="001850C4">
        <w:rPr>
          <w:rFonts w:ascii="Times New Roman" w:eastAsia="Times New Roman" w:hAnsi="Times New Roman" w:cs="Times New Roman"/>
          <w:sz w:val="28"/>
          <w:szCs w:val="28"/>
        </w:rPr>
        <w:t>відповідність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47E" w:rsidRPr="001850C4">
        <w:rPr>
          <w:rFonts w:ascii="Times New Roman" w:eastAsia="Times New Roman" w:hAnsi="Times New Roman" w:cs="Times New Roman"/>
          <w:sz w:val="28"/>
          <w:szCs w:val="28"/>
        </w:rPr>
        <w:t>між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47E" w:rsidRPr="001850C4">
        <w:rPr>
          <w:rFonts w:ascii="Times New Roman" w:eastAsia="Times New Roman" w:hAnsi="Times New Roman" w:cs="Times New Roman"/>
          <w:sz w:val="28"/>
          <w:szCs w:val="28"/>
        </w:rPr>
        <w:t>заданими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47E" w:rsidRPr="001850C4">
        <w:rPr>
          <w:rFonts w:ascii="Times New Roman" w:eastAsia="Times New Roman" w:hAnsi="Times New Roman" w:cs="Times New Roman"/>
          <w:sz w:val="28"/>
          <w:szCs w:val="28"/>
        </w:rPr>
        <w:t>виразами( </w:t>
      </w:r>
      <w:r w:rsidR="000F147E" w:rsidRPr="001850C4">
        <w:rPr>
          <w:rFonts w:ascii="Times New Roman" w:eastAsia="Times New Roman" w:hAnsi="Times New Roman" w:cs="Times New Roman"/>
          <w:b/>
          <w:bCs/>
          <w:sz w:val="28"/>
          <w:szCs w:val="28"/>
        </w:rPr>
        <w:t>1-4</w:t>
      </w:r>
      <w:r w:rsidR="000F147E" w:rsidRPr="001850C4">
        <w:rPr>
          <w:rFonts w:ascii="Times New Roman" w:eastAsia="Times New Roman" w:hAnsi="Times New Roman" w:cs="Times New Roman"/>
          <w:sz w:val="28"/>
          <w:szCs w:val="28"/>
        </w:rPr>
        <w:t>) і розкладами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47E" w:rsidRPr="001850C4">
        <w:rPr>
          <w:rFonts w:ascii="Times New Roman" w:eastAsia="Times New Roman" w:hAnsi="Times New Roman" w:cs="Times New Roman"/>
          <w:sz w:val="28"/>
          <w:szCs w:val="28"/>
        </w:rPr>
        <w:t>цих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47E" w:rsidRPr="001850C4">
        <w:rPr>
          <w:rFonts w:ascii="Times New Roman" w:eastAsia="Times New Roman" w:hAnsi="Times New Roman" w:cs="Times New Roman"/>
          <w:sz w:val="28"/>
          <w:szCs w:val="28"/>
        </w:rPr>
        <w:t>виразів на множники ( </w:t>
      </w:r>
      <w:r w:rsidR="000F147E" w:rsidRPr="001850C4">
        <w:rPr>
          <w:rFonts w:ascii="Times New Roman" w:eastAsia="Times New Roman" w:hAnsi="Times New Roman" w:cs="Times New Roman"/>
          <w:b/>
          <w:bCs/>
          <w:sz w:val="28"/>
          <w:szCs w:val="28"/>
        </w:rPr>
        <w:t>А-Д</w:t>
      </w:r>
      <w:r w:rsidR="000F147E" w:rsidRPr="001850C4">
        <w:rPr>
          <w:rFonts w:ascii="Times New Roman" w:eastAsia="Times New Roman" w:hAnsi="Times New Roman" w:cs="Times New Roman"/>
          <w:sz w:val="28"/>
          <w:szCs w:val="28"/>
        </w:rPr>
        <w:t>).</w:t>
      </w:r>
    </w:p>
    <w:tbl>
      <w:tblPr>
        <w:tblpPr w:leftFromText="180" w:rightFromText="180" w:vertAnchor="text" w:horzAnchor="margin" w:tblpXSpec="center" w:tblpY="294"/>
        <w:tblW w:w="97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8"/>
        <w:gridCol w:w="4697"/>
        <w:gridCol w:w="783"/>
        <w:gridCol w:w="3719"/>
      </w:tblGrid>
      <w:tr w:rsidR="00AB5DC0" w:rsidRPr="001850C4" w:rsidTr="00AB5DC0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2аb(а-2) </w:t>
            </w:r>
          </w:p>
        </w:tc>
      </w:tr>
      <w:tr w:rsidR="00AB5DC0" w:rsidRPr="001850C4" w:rsidTr="00AB5DC0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-2а+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2а(а-2b)</w:t>
            </w:r>
          </w:p>
        </w:tc>
      </w:tr>
      <w:tr w:rsidR="00AB5DC0" w:rsidRPr="001850C4" w:rsidTr="00AB5DC0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2а</w:t>
            </w: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-4а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(2а-1)( 4а</w:t>
            </w: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+2а+1)</w:t>
            </w:r>
          </w:p>
        </w:tc>
      </w:tr>
      <w:tr w:rsidR="00AB5DC0" w:rsidRPr="001850C4" w:rsidTr="00AB5DC0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(а-1)(а+1) </w:t>
            </w:r>
          </w:p>
        </w:tc>
      </w:tr>
      <w:tr w:rsidR="00AB5DC0" w:rsidRPr="001850C4" w:rsidTr="00AB5DC0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DC0" w:rsidRPr="001850C4" w:rsidRDefault="00AB5DC0" w:rsidP="00AB5DC0">
            <w:pPr>
              <w:spacing w:after="30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(а-1)</w:t>
            </w: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850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B5DC0" w:rsidRPr="001850C4" w:rsidRDefault="00AB5DC0" w:rsidP="00AB5DC0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DC0" w:rsidRPr="001850C4" w:rsidRDefault="00AB5DC0" w:rsidP="00AB5DC0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DC0" w:rsidRPr="001850C4" w:rsidRDefault="00AB5DC0" w:rsidP="00AB5DC0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DC0" w:rsidRPr="001850C4" w:rsidRDefault="00AB5DC0" w:rsidP="00AB5DC0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DC0" w:rsidRPr="001850C4" w:rsidRDefault="00AB5DC0" w:rsidP="00AB5DC0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DC0" w:rsidRPr="001850C4" w:rsidRDefault="00AB5DC0" w:rsidP="00AB5DC0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DC0" w:rsidRPr="001850C4" w:rsidRDefault="00AB5DC0" w:rsidP="00AB5DC0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sz w:val="28"/>
          <w:szCs w:val="28"/>
        </w:rPr>
      </w:pPr>
      <w:r w:rsidRPr="001850C4">
        <w:rPr>
          <w:rFonts w:ascii="Times New Roman" w:eastAsia="Times New Roman" w:hAnsi="Times New Roman" w:cs="Times New Roman"/>
          <w:sz w:val="28"/>
          <w:szCs w:val="28"/>
        </w:rPr>
        <w:t>8. ( 2бали )   Периметр рівнобедреного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трикутника 39см, бічна сторона відноситься до основи як 4:5. Знайти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сторони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0C4">
        <w:rPr>
          <w:rFonts w:ascii="Times New Roman" w:eastAsia="Times New Roman" w:hAnsi="Times New Roman" w:cs="Times New Roman"/>
          <w:sz w:val="28"/>
          <w:szCs w:val="28"/>
        </w:rPr>
        <w:t>трикутника.</w:t>
      </w:r>
    </w:p>
    <w:p w:rsidR="00031A20" w:rsidRPr="001850C4" w:rsidRDefault="00AB5DC0" w:rsidP="00031A20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sz w:val="28"/>
          <w:szCs w:val="28"/>
        </w:rPr>
      </w:pPr>
      <w:r w:rsidRPr="001850C4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1A20" w:rsidRPr="001850C4">
        <w:rPr>
          <w:rFonts w:ascii="Times New Roman" w:eastAsia="Times New Roman" w:hAnsi="Times New Roman" w:cs="Times New Roman"/>
          <w:sz w:val="28"/>
          <w:szCs w:val="28"/>
        </w:rPr>
        <w:t>. ( 2бали ) Розв’яжіть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A20" w:rsidRPr="001850C4">
        <w:rPr>
          <w:rFonts w:ascii="Times New Roman" w:eastAsia="Times New Roman" w:hAnsi="Times New Roman" w:cs="Times New Roman"/>
          <w:sz w:val="28"/>
          <w:szCs w:val="28"/>
        </w:rPr>
        <w:t xml:space="preserve">рівняння 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A20" w:rsidRPr="001850C4">
        <w:rPr>
          <w:rFonts w:ascii="Times New Roman" w:eastAsia="Times New Roman" w:hAnsi="Times New Roman" w:cs="Times New Roman"/>
          <w:sz w:val="28"/>
          <w:szCs w:val="28"/>
        </w:rPr>
        <w:t>(х-3)</w:t>
      </w:r>
      <w:r w:rsidR="00031A20" w:rsidRPr="001850C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031A20" w:rsidRPr="001850C4">
        <w:rPr>
          <w:rFonts w:ascii="Times New Roman" w:eastAsia="Times New Roman" w:hAnsi="Times New Roman" w:cs="Times New Roman"/>
          <w:sz w:val="28"/>
          <w:szCs w:val="28"/>
        </w:rPr>
        <w:t>-2х(х-2)(х+2)=(х-3)(2-х).</w:t>
      </w:r>
    </w:p>
    <w:p w:rsidR="00031A20" w:rsidRPr="001850C4" w:rsidRDefault="00AB5DC0" w:rsidP="00031A20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sz w:val="28"/>
          <w:szCs w:val="28"/>
        </w:rPr>
      </w:pPr>
      <w:r w:rsidRPr="001850C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1A20" w:rsidRPr="001850C4">
        <w:rPr>
          <w:rFonts w:ascii="Times New Roman" w:eastAsia="Times New Roman" w:hAnsi="Times New Roman" w:cs="Times New Roman"/>
          <w:sz w:val="28"/>
          <w:szCs w:val="28"/>
        </w:rPr>
        <w:t>. ( 3бали ) За 3 год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A20" w:rsidRPr="001850C4">
        <w:rPr>
          <w:rFonts w:ascii="Times New Roman" w:eastAsia="Times New Roman" w:hAnsi="Times New Roman" w:cs="Times New Roman"/>
          <w:sz w:val="28"/>
          <w:szCs w:val="28"/>
        </w:rPr>
        <w:t xml:space="preserve"> за течією і 4 год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A20" w:rsidRPr="001850C4">
        <w:rPr>
          <w:rFonts w:ascii="Times New Roman" w:eastAsia="Times New Roman" w:hAnsi="Times New Roman" w:cs="Times New Roman"/>
          <w:sz w:val="28"/>
          <w:szCs w:val="28"/>
        </w:rPr>
        <w:t xml:space="preserve"> протитечії катер проплив 174км. За 4 год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A20" w:rsidRPr="001850C4">
        <w:rPr>
          <w:rFonts w:ascii="Times New Roman" w:eastAsia="Times New Roman" w:hAnsi="Times New Roman" w:cs="Times New Roman"/>
          <w:sz w:val="28"/>
          <w:szCs w:val="28"/>
        </w:rPr>
        <w:t xml:space="preserve"> за течією і 5 год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A20" w:rsidRPr="001850C4">
        <w:rPr>
          <w:rFonts w:ascii="Times New Roman" w:eastAsia="Times New Roman" w:hAnsi="Times New Roman" w:cs="Times New Roman"/>
          <w:sz w:val="28"/>
          <w:szCs w:val="28"/>
        </w:rPr>
        <w:t xml:space="preserve"> проти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A20" w:rsidRPr="001850C4">
        <w:rPr>
          <w:rFonts w:ascii="Times New Roman" w:eastAsia="Times New Roman" w:hAnsi="Times New Roman" w:cs="Times New Roman"/>
          <w:sz w:val="28"/>
          <w:szCs w:val="28"/>
        </w:rPr>
        <w:t>течії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A20" w:rsidRPr="001850C4">
        <w:rPr>
          <w:rFonts w:ascii="Times New Roman" w:eastAsia="Times New Roman" w:hAnsi="Times New Roman" w:cs="Times New Roman"/>
          <w:sz w:val="28"/>
          <w:szCs w:val="28"/>
        </w:rPr>
        <w:t>він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A20" w:rsidRPr="001850C4">
        <w:rPr>
          <w:rFonts w:ascii="Times New Roman" w:eastAsia="Times New Roman" w:hAnsi="Times New Roman" w:cs="Times New Roman"/>
          <w:sz w:val="28"/>
          <w:szCs w:val="28"/>
        </w:rPr>
        <w:t xml:space="preserve">проплив 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A20" w:rsidRPr="001850C4">
        <w:rPr>
          <w:rFonts w:ascii="Times New Roman" w:eastAsia="Times New Roman" w:hAnsi="Times New Roman" w:cs="Times New Roman"/>
          <w:sz w:val="28"/>
          <w:szCs w:val="28"/>
        </w:rPr>
        <w:t>224км. Знайти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A20" w:rsidRPr="001850C4">
        <w:rPr>
          <w:rFonts w:ascii="Times New Roman" w:eastAsia="Times New Roman" w:hAnsi="Times New Roman" w:cs="Times New Roman"/>
          <w:sz w:val="28"/>
          <w:szCs w:val="28"/>
        </w:rPr>
        <w:t>швидкість катера за течією і проти</w:t>
      </w:r>
      <w:r w:rsidR="00185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A20" w:rsidRPr="001850C4">
        <w:rPr>
          <w:rFonts w:ascii="Times New Roman" w:eastAsia="Times New Roman" w:hAnsi="Times New Roman" w:cs="Times New Roman"/>
          <w:sz w:val="28"/>
          <w:szCs w:val="28"/>
        </w:rPr>
        <w:t>течії.</w:t>
      </w:r>
    </w:p>
    <w:p w:rsidR="009E26C2" w:rsidRPr="001850C4" w:rsidRDefault="009E26C2"/>
    <w:p w:rsidR="006B3D24" w:rsidRPr="001850C4" w:rsidRDefault="006B3D24"/>
    <w:p w:rsidR="006B3D24" w:rsidRPr="001850C4" w:rsidRDefault="006B3D24">
      <w:pPr>
        <w:rPr>
          <w:lang w:val="ru-RU"/>
        </w:rPr>
      </w:pPr>
    </w:p>
    <w:p w:rsidR="008D14D7" w:rsidRPr="001850C4" w:rsidRDefault="008D14D7"/>
    <w:p w:rsidR="008D14D7" w:rsidRPr="001850C4" w:rsidRDefault="00D57899">
      <w:r>
        <w:rPr>
          <w:noProof/>
        </w:rPr>
      </w:r>
      <w:r>
        <w:rPr>
          <w:noProof/>
        </w:rPr>
        <w:pict>
          <v:rect id="AutoShape 2" o:spid="_x0000_s1026" alt="Подробная карта Украины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wrap type="none"/>
            <w10:anchorlock/>
          </v:rect>
        </w:pict>
      </w:r>
    </w:p>
    <w:sectPr w:rsidR="008D14D7" w:rsidRPr="001850C4" w:rsidSect="001F2B68">
      <w:pgSz w:w="11906" w:h="16838"/>
      <w:pgMar w:top="851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14505"/>
    <w:rsid w:val="00031A20"/>
    <w:rsid w:val="00060871"/>
    <w:rsid w:val="000F147E"/>
    <w:rsid w:val="001106F4"/>
    <w:rsid w:val="001850C4"/>
    <w:rsid w:val="001F2B68"/>
    <w:rsid w:val="004F7967"/>
    <w:rsid w:val="006B3D24"/>
    <w:rsid w:val="00710191"/>
    <w:rsid w:val="008D14D7"/>
    <w:rsid w:val="009E26C2"/>
    <w:rsid w:val="00A14505"/>
    <w:rsid w:val="00AB5DC0"/>
    <w:rsid w:val="00D57899"/>
    <w:rsid w:val="00E206C7"/>
    <w:rsid w:val="00E939B5"/>
    <w:rsid w:val="00F0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850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DB86-1586-4AFC-9FB4-5591897E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летнёва</dc:creator>
  <cp:lastModifiedBy>Марія</cp:lastModifiedBy>
  <cp:revision>4</cp:revision>
  <cp:lastPrinted>2023-02-07T05:23:00Z</cp:lastPrinted>
  <dcterms:created xsi:type="dcterms:W3CDTF">2023-02-05T17:28:00Z</dcterms:created>
  <dcterms:modified xsi:type="dcterms:W3CDTF">2023-02-07T05:24:00Z</dcterms:modified>
</cp:coreProperties>
</file>